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4A0E7DA8" w:rsidR="00A86F61" w:rsidRDefault="008D40E2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583C5E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5E5776">
              <w:rPr>
                <w:b/>
                <w:bCs/>
                <w:color w:val="000000"/>
              </w:rPr>
              <w:t>2</w:t>
            </w:r>
            <w:r w:rsidR="00490A4E">
              <w:rPr>
                <w:b/>
                <w:bCs/>
                <w:color w:val="000000"/>
              </w:rPr>
              <w:t>7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3999F751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583C5E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5E5776">
              <w:rPr>
                <w:b/>
                <w:bCs/>
                <w:color w:val="000000"/>
              </w:rPr>
              <w:t>2</w:t>
            </w:r>
            <w:r w:rsidR="00490A4E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438FC" w:rsidRPr="005E3619" w14:paraId="735ABAE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D946" w14:textId="57EAFB24" w:rsidR="00F438FC" w:rsidRPr="005E3619" w:rsidRDefault="00583C5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lin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0CE1" w14:textId="2F42EE5D" w:rsidR="00F438FC" w:rsidRPr="005E3619" w:rsidRDefault="00583C5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F438FC" w:rsidRPr="005E3619" w14:paraId="61104F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DED5" w14:textId="0102A75F" w:rsidR="00F438FC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</w:t>
            </w:r>
            <w:r w:rsidR="0071340F">
              <w:rPr>
                <w:color w:val="000000"/>
              </w:rPr>
              <w:t>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6EAB" w14:textId="3B18033C" w:rsidR="00F438FC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leveland-Cliffs INC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90A4E" w:rsidRPr="005E3619" w14:paraId="07D466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D2AD8" w14:textId="2FF1D44D" w:rsidR="00490A4E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9881" w14:textId="3A82A1DE" w:rsidR="00490A4E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Organization </w:t>
            </w:r>
          </w:p>
        </w:tc>
      </w:tr>
      <w:tr w:rsidR="0071340F" w:rsidRPr="005E3619" w14:paraId="17D783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8B12" w14:textId="11DE300A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F366" w14:textId="4F4211A7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EA</w:t>
            </w:r>
          </w:p>
        </w:tc>
      </w:tr>
      <w:tr w:rsidR="0071340F" w:rsidRPr="005E3619" w14:paraId="5C199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0721" w14:textId="218D75EC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tl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2D2A" w14:textId="124D76A2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centure </w:t>
            </w:r>
          </w:p>
        </w:tc>
      </w:tr>
      <w:tr w:rsidR="00490A4E" w:rsidRPr="005E3619" w14:paraId="14FF7E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9D6D" w14:textId="0F249292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568F" w14:textId="55E823A4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490A4E" w:rsidRPr="005E3619" w14:paraId="59F7F4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B4BB" w14:textId="7F2837BC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3132" w14:textId="681D5416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A </w:t>
            </w:r>
          </w:p>
        </w:tc>
      </w:tr>
      <w:tr w:rsidR="00490A4E" w:rsidRPr="005E3619" w14:paraId="317BA9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5C74" w14:textId="7CE04EB3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howicz, Dariusz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18C2E" w14:textId="646328E5" w:rsidR="00490A4E" w:rsidRPr="005E3619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71340F" w:rsidRPr="005E3619" w14:paraId="614303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19A8" w14:textId="013BFACA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eece, Tod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2DDB" w14:textId="49E39780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853C68" w:rsidRPr="005E3619" w14:paraId="61373F7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73CB" w14:textId="39A8D468" w:rsidR="00853C68" w:rsidRPr="005E3619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FF19" w14:textId="3CE14937" w:rsidR="00853C68" w:rsidRPr="005E3619" w:rsidRDefault="00853C6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71340F" w:rsidRPr="005E3619" w14:paraId="5E12C5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E443" w14:textId="7413B09E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BD6D" w14:textId="61E57E55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490A4E" w:rsidRPr="005E3619" w14:paraId="7BCB95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552D" w14:textId="7E57E2A3" w:rsidR="00490A4E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5599" w14:textId="6E5C786A" w:rsidR="00490A4E" w:rsidRDefault="00490A4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71340F" w:rsidRPr="005E3619" w14:paraId="12EBF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38D4" w14:textId="71B0B988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tler, Le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FA73" w14:textId="16EBCCE6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NM</w:t>
            </w:r>
          </w:p>
        </w:tc>
      </w:tr>
      <w:tr w:rsidR="0071340F" w:rsidRPr="005E3619" w14:paraId="2B35ABB2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A2E1" w14:textId="31EC400C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itri, Jame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6D30" w14:textId="13BD25D5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LA Piper LLP</w:t>
            </w:r>
          </w:p>
        </w:tc>
      </w:tr>
      <w:tr w:rsidR="00E31ADD" w:rsidRPr="005E3619" w14:paraId="637580EC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72DD" w14:textId="109FAC44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vert, G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6F16" w14:textId="22291229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GE </w:t>
            </w:r>
          </w:p>
        </w:tc>
      </w:tr>
      <w:tr w:rsidR="00E31AD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Thur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71340F" w:rsidRPr="005E3619" w14:paraId="0E117A1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D00F" w14:textId="08FE9959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suscelli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A204" w14:textId="36280EBC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4500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E31ADD" w:rsidRPr="005E3619" w14:paraId="1A8B99A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E5D9" w14:textId="2B57FB74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8747" w14:textId="4CF350CD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54500D" w:rsidRPr="005E3619" w14:paraId="07DB45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DBD38" w14:textId="3E8B7813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E8AE" w14:textId="4FDD67CE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115357" w:rsidRPr="005E3619" w14:paraId="23E74E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FEF4F" w14:textId="254027DF" w:rsidR="00115357" w:rsidRDefault="0011535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9AB1" w14:textId="4560AF54" w:rsidR="00115357" w:rsidRDefault="0011535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E31ADD" w:rsidRPr="005E3619" w14:paraId="0D6788D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78B1" w14:textId="0A496E99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e, Ton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0E17" w14:textId="5B87EB29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4500D" w:rsidRPr="005E3619" w14:paraId="0191561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FE36" w14:textId="5823CB5E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aro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11D9" w14:textId="13557447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4F632E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21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1A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E31ADD" w:rsidRPr="005E3619" w14:paraId="4FE699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3053" w14:textId="7DDD24ED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ites, Hann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CAFF" w14:textId="5395D4A2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BA42B3" w:rsidRPr="005E3619" w14:paraId="33F96B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9945" w14:textId="1B05EC78" w:rsidR="00BA42B3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D5DE" w14:textId="70B922F8" w:rsidR="00BA42B3" w:rsidRDefault="00BA42B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54500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A623F3" w:rsidRPr="005E3619" w14:paraId="0F5DA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872F" w14:textId="6A8B747D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D8B0" w14:textId="219B8FDE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E31ADD" w:rsidRPr="005E3619" w14:paraId="1A0A75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9E74" w14:textId="40FA385F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9C49" w14:textId="1DE7F670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9705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4C5" w14:textId="343C28F3" w:rsidR="005E3619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ge, Kat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1C" w14:textId="08F44C95" w:rsidR="005E3619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5E3619" w:rsidRPr="005E3619" w14:paraId="0EA8E1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7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B6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2EF68629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5E5D13" w:rsidRPr="005E3619" w14:paraId="1DC92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021C" w14:textId="043A9608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C9B" w14:textId="5F7AE9DA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5E5D13" w:rsidRPr="005E3619" w14:paraId="35B354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566E" w14:textId="790EAA23" w:rsidR="005E5D13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ssum, 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7F46" w14:textId="272BE5D5" w:rsidR="005E5D13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B6234D" w:rsidRPr="005E3619" w14:paraId="039F7EB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5F17" w14:textId="663BED43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iedeman, Lawren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D198" w14:textId="6D1765E4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5D13" w:rsidRPr="005E3619" w14:paraId="06DEF5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39EC" w14:textId="0717D7C5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1D9D7" w14:textId="67035A1F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E31ADD" w:rsidRPr="005E3619" w14:paraId="655393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1EEC" w14:textId="24C45F94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Shela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25D1" w14:textId="45AFCAC6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5D13" w:rsidRPr="005E3619" w14:paraId="634806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296E" w14:textId="6956A1A7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4717" w14:textId="461EC674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E31ADD" w:rsidRPr="005E3619" w14:paraId="099A72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260E" w14:textId="294AE5BB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CAE5" w14:textId="49B5D81D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E31ADD" w:rsidRPr="005E3619" w14:paraId="6B0276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926F" w14:textId="04B9D14D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william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7F32" w14:textId="6CCF3A8F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roquois Gas Transmission System</w:t>
            </w:r>
          </w:p>
        </w:tc>
      </w:tr>
      <w:tr w:rsidR="00B6234D" w:rsidRPr="005E3619" w14:paraId="3FF3A9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7CF5" w14:textId="15C86A21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82B0" w14:textId="2AD42AC1" w:rsidR="00B6234D" w:rsidRDefault="00B6234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 Day </w:t>
            </w:r>
          </w:p>
        </w:tc>
      </w:tr>
      <w:tr w:rsidR="00E85C9F" w:rsidRPr="005E3619" w14:paraId="379415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56F0" w14:textId="4907997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0CC8" w14:textId="68B51DBC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170AC9" w:rsidRPr="005E3619" w14:paraId="4166A6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395D" w14:textId="5593980E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rrera, K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A27" w14:textId="4C4506C4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E85C9F" w:rsidRPr="005E3619" w14:paraId="5AE326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309B" w14:textId="5CB47199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ffee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D7B62" w14:textId="692E2CED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E85C9F" w:rsidRPr="005E3619" w14:paraId="5985E7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C545" w14:textId="60E8155E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90D5" w14:textId="77496FA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B6234D" w:rsidRPr="005E3619" w14:paraId="3D68A9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EB4E" w14:textId="54539BE0" w:rsidR="00B6234D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B7F3" w14:textId="6EDE13F0" w:rsidR="00B6234D" w:rsidRPr="005E3619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E31AD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gtiani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E85C9F" w:rsidRPr="005E3619" w14:paraId="6AD99AE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F5CB" w14:textId="4BA5D01F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Kalkwarf, Ky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0E8B" w14:textId="39B75B25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S </w:t>
            </w:r>
          </w:p>
        </w:tc>
      </w:tr>
      <w:tr w:rsidR="00EA437E" w:rsidRPr="005E3619" w14:paraId="6FBDD8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D72B" w14:textId="33FED387" w:rsidR="00EA437E" w:rsidRDefault="00EA437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lpatrick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4E68" w14:textId="31D4FE17" w:rsidR="00EA437E" w:rsidRDefault="00EA437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5573" w:rsidRPr="005E3619" w14:paraId="4984B8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E4EB" w14:textId="75A473A0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D387" w14:textId="2C75C4DF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0C5573" w:rsidRPr="005E3619" w14:paraId="2E1504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004A" w14:textId="698C1C4D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EB2D" w14:textId="20179646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E85C9F" w:rsidRPr="005E3619" w14:paraId="108D8C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9A2D" w14:textId="01B2C64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rk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85C4" w14:textId="2E2F871D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E85C9F" w:rsidRPr="005E3619" w14:paraId="0814BF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04C0" w14:textId="26175F90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uhle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FDDC" w14:textId="405E2AD8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 Gas &amp; Electric </w:t>
            </w:r>
          </w:p>
        </w:tc>
      </w:tr>
      <w:tr w:rsidR="00872FC1" w:rsidRPr="005E3619" w14:paraId="5AC5EA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D7C8" w14:textId="07CE736F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upczyk, Debb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04CD" w14:textId="4376BC38" w:rsidR="00872FC1" w:rsidRDefault="00872FC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E85C9F" w:rsidRPr="005E3619" w14:paraId="2922933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3A62" w14:textId="3D50DBCA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ge, Tomasz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7453" w14:textId="4F97272F" w:rsidR="00E85C9F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E85C9F" w:rsidRPr="005E3619" w14:paraId="13DD6F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4742" w14:textId="0DF09EA0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mbaugh, Ma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867E" w14:textId="048B89F2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PL</w:t>
            </w:r>
          </w:p>
        </w:tc>
      </w:tr>
      <w:tr w:rsidR="000C5573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EA437E" w:rsidRPr="005E3619" w14:paraId="56E050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656F" w14:textId="06AE325E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bry, G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303C" w14:textId="6E6A85C7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EA437E" w:rsidRPr="005E3619" w14:paraId="69EAFC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FA71" w14:textId="1DE76ED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A59A" w14:textId="4803F2FE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EA437E" w:rsidRPr="005E3619" w14:paraId="6C9CD7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6411" w14:textId="28E22FA3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E2B3" w14:textId="79E4F63C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trastate Pipeline </w:t>
            </w:r>
          </w:p>
        </w:tc>
      </w:tr>
      <w:tr w:rsidR="00EA437E" w:rsidRPr="005E3619" w14:paraId="265AE3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84DF8" w14:textId="64440B87" w:rsidR="00EA437E" w:rsidRPr="005E3619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DE11" w14:textId="102F6496" w:rsidR="00EA437E" w:rsidRPr="005E3619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0C5573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EA437E" w:rsidRPr="005E3619" w14:paraId="45F0A41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5A7F" w14:textId="327664CB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9A91" w14:textId="09B5FB20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PPA </w:t>
            </w:r>
          </w:p>
        </w:tc>
      </w:tr>
      <w:tr w:rsidR="001F3C38" w:rsidRPr="005E3619" w14:paraId="3B7A9F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013E" w14:textId="59DBC7D7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9345" w14:textId="0FE10DF4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maha Public Power District (OPPD)</w:t>
            </w:r>
          </w:p>
        </w:tc>
      </w:tr>
      <w:tr w:rsidR="000C5573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EA437E" w:rsidRPr="005E3619" w14:paraId="6F1F9A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6926" w14:textId="1686FBF0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uistian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9EA9" w14:textId="7DE751C4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EA437E" w:rsidRPr="005E3619" w14:paraId="1DCBDF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C9AB" w14:textId="3FF13C52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uirk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663D" w14:textId="0B537414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0C5573" w:rsidRPr="005E3619" w14:paraId="3EC2E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DEF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erizio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1A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EA437E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, Inc </w:t>
            </w:r>
          </w:p>
        </w:tc>
      </w:tr>
      <w:tr w:rsidR="001F3C38" w:rsidRPr="005E3619" w14:paraId="47036F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BB84" w14:textId="55F512DE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7D29" w14:textId="7EA6F03B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1F3C38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2046DA" w:rsidRPr="005E3619" w14:paraId="15FDA7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7041" w14:textId="12F6B69C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2FC6" w14:textId="58FFFD8C" w:rsidR="002046DA" w:rsidRPr="005E3619" w:rsidRDefault="002046D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– Independent Consultant </w:t>
            </w:r>
          </w:p>
        </w:tc>
      </w:tr>
      <w:tr w:rsidR="001F3C38" w:rsidRPr="005E3619" w14:paraId="0B3508F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5EA6" w14:textId="455A9A37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yrick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FE6A" w14:textId="4FDE6EC9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EA437E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1F3C38" w:rsidRPr="005E3619" w14:paraId="599D1C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3A55" w14:textId="565B4462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land, Jer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D6DF" w14:textId="0971C01E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6A29E2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EA437E" w:rsidRPr="005E3619" w14:paraId="0081FCB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E257" w14:textId="7144B488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1B31" w14:textId="0D663BD7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6A29E2" w:rsidRPr="005E3619" w14:paraId="1C580FE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A992" w14:textId="2165C257" w:rsidR="006A29E2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Olenic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061C" w14:textId="67E0A8F4" w:rsidR="006A29E2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EA437E" w:rsidRPr="005E3619" w14:paraId="1A52118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682A" w14:textId="1B3D0DCF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’Neal, Ma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FB2F" w14:textId="3C725400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1F3C38" w:rsidRPr="005E3619" w14:paraId="2655A15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4FCB" w14:textId="2C201E91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ze, Tam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FA3B" w14:textId="10F4DAC0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1F3C38" w:rsidRPr="005E3619" w14:paraId="7F816B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BA72" w14:textId="3A8FA24E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tel, Neh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945D" w14:textId="280BB09B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 Public Staff </w:t>
            </w:r>
          </w:p>
        </w:tc>
      </w:tr>
      <w:tr w:rsidR="00EA437E" w:rsidRPr="005E3619" w14:paraId="3BEC529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B370" w14:textId="148EA6DF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967F" w14:textId="6E997302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1F3C38" w:rsidRPr="005E3619" w14:paraId="0AC550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98A1" w14:textId="06C0C8AC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rine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0E0F" w14:textId="769882B3" w:rsidR="001F3C38" w:rsidRPr="005E3619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EC5760" w:rsidRPr="005E3619" w14:paraId="557C0E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A66E" w14:textId="16F0F161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Glenis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76D9" w14:textId="563E6E7A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C5353" w:rsidRPr="005E3619" w14:paraId="34D380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906D" w14:textId="5CA75139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iley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6B48" w14:textId="58CAC605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4B528B" w:rsidRPr="005E3619" w14:paraId="5496A1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7C8B" w14:textId="7CA0B66F" w:rsidR="004B528B" w:rsidRPr="005E3619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ss, Rich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D036" w14:textId="0B0B69F5" w:rsidR="004B528B" w:rsidRPr="005E3619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4B528B" w:rsidRPr="005E3619" w14:paraId="6F77F9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9BCE" w14:textId="4C857D4B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EBCE" w14:textId="19370856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0C5573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4D255F8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6014654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4B528B" w:rsidRPr="005E3619" w14:paraId="68702F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8DD52" w14:textId="40ABB025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warzenbach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6C08" w14:textId="69FF7004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4B528B" w:rsidRPr="005E3619" w14:paraId="708B7D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AD5D" w14:textId="01885B5F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827B" w14:textId="6A16F9F0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PGA/City of Huntsville 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0C557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EC5760" w:rsidRPr="005E3619" w14:paraId="54968BB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4012" w14:textId="3DAA998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E568" w14:textId="518C5809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S Power</w:t>
            </w:r>
          </w:p>
        </w:tc>
      </w:tr>
      <w:tr w:rsidR="00B27113" w:rsidRPr="005E3619" w14:paraId="2A5ECB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6B3D" w14:textId="5CABB9DA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C087" w14:textId="772C0E14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Stipnieks Strategies </w:t>
            </w:r>
          </w:p>
        </w:tc>
      </w:tr>
      <w:tr w:rsidR="00EC5760" w:rsidRPr="005E3619" w14:paraId="2773059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9EA8" w14:textId="56D35219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6561" w14:textId="4F71A5C0" w:rsidR="00EC5760" w:rsidRPr="005E3619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0C557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0C557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095488" w:rsidRPr="005E3619" w14:paraId="3D24DA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E12A" w14:textId="158A3756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EB89" w14:textId="7F3ED12E" w:rsidR="00095488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B27113" w:rsidRPr="005E3619" w14:paraId="733140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A0E12" w14:textId="4F4A2016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mei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A8947" w14:textId="4A90163E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EC5760" w:rsidRPr="005E3619" w14:paraId="0BB30A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C1AC" w14:textId="0137BBD5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E2DC" w14:textId="7E82365B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095488" w:rsidRPr="005E3619" w14:paraId="2AA1F2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82ED" w14:textId="4D0D40A8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B468" w14:textId="028CEFF9" w:rsidR="00095488" w:rsidRPr="005E3619" w:rsidRDefault="0009548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0C557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DD3589" w:rsidRPr="005E3619" w14:paraId="1E8899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C9F2" w14:textId="15A5EF76" w:rsidR="00DD3589" w:rsidRPr="005E3619" w:rsidRDefault="00DD358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ue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F345D" w14:textId="6AFDE3F7" w:rsidR="00DD3589" w:rsidRPr="005E3619" w:rsidRDefault="00DD358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ES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0C5573" w:rsidRPr="005E3619" w14:paraId="6D7B1C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0E5F" w14:textId="563AE0E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3438" w14:textId="300CCAF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B27113" w:rsidRPr="005E3619" w14:paraId="5BAAAC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F66C" w14:textId="0BDAE93B" w:rsidR="00B27113" w:rsidRPr="005E3619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hrin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3492" w14:textId="67B85713" w:rsidR="00B27113" w:rsidRPr="005E3619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F</w:t>
            </w:r>
          </w:p>
        </w:tc>
      </w:tr>
      <w:tr w:rsidR="000C557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EC5760" w:rsidRPr="005E3619" w14:paraId="643F5B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0BE5" w14:textId="6F629B3D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drip, Mall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30F" w14:textId="0936BEC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EC5760" w:rsidRPr="005E3619" w14:paraId="47F6D4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9CA2" w14:textId="6894722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ker, Floy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F17A" w14:textId="6B8002DF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y Commission of Texas</w:t>
            </w:r>
          </w:p>
        </w:tc>
      </w:tr>
      <w:tr w:rsidR="00EC5760" w:rsidRPr="005E3619" w14:paraId="20F4BE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7C8FA" w14:textId="14A0D0D8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ber, May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0A44" w14:textId="376E6D5E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&amp;P Global Commodity</w:t>
            </w:r>
            <w:r w:rsidR="00F1598A">
              <w:rPr>
                <w:color w:val="000000"/>
              </w:rPr>
              <w:t xml:space="preserve"> Insights </w:t>
            </w:r>
          </w:p>
        </w:tc>
      </w:tr>
      <w:tr w:rsidR="00EC5760" w:rsidRPr="005E3619" w14:paraId="7A760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C2DE" w14:textId="0B13E66C" w:rsidR="00EC5760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BE8E" w14:textId="23B12B25" w:rsidR="00EC5760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B27113" w:rsidRPr="005E3619" w14:paraId="0B0E85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2AF6" w14:textId="2DB1D433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03C6" w14:textId="4D9BA6A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LLC </w:t>
            </w:r>
          </w:p>
        </w:tc>
      </w:tr>
      <w:tr w:rsidR="00B27113" w:rsidRPr="005E3619" w14:paraId="790517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270E2" w14:textId="457A851F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4446" w14:textId="396D35F3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B27113" w:rsidRPr="005E3619" w14:paraId="0B73BF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8574" w14:textId="0A158592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l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93DF" w14:textId="27C701D5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ST</w:t>
            </w:r>
          </w:p>
        </w:tc>
      </w:tr>
      <w:tr w:rsidR="00B27113" w:rsidRPr="005E3619" w14:paraId="16B01A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7AC2" w14:textId="333AC0D5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od, Pa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510B" w14:textId="1BF9808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nt Energy Network </w:t>
            </w:r>
          </w:p>
        </w:tc>
      </w:tr>
      <w:tr w:rsidR="00103AE0" w:rsidRPr="005E3619" w14:paraId="4C0CC0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A477" w14:textId="7C2250C7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52A8" w14:textId="640D7D68" w:rsidR="00103AE0" w:rsidRDefault="00103AE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B27113" w:rsidRPr="005E3619" w14:paraId="57587C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AB4D" w14:textId="6B1B6342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man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6D28" w14:textId="345F2402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B27113" w:rsidRPr="005E3619" w14:paraId="777DA8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47C8" w14:textId="4DABFBB6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BF10" w14:textId="20F6060E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F1598A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B27113" w:rsidRPr="005E3619" w14:paraId="35FED4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09A54" w14:textId="5AA37E5F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rdanova, Mile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5EE8" w14:textId="153BE79D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F1598A" w:rsidRPr="005E3619" w14:paraId="00C803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18CD" w14:textId="23BFCC53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u, Jo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51E0" w14:textId="2787177D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</w:tbl>
    <w:p w14:paraId="3978E778" w14:textId="135DE478" w:rsidR="00C708CF" w:rsidRDefault="00C708CF">
      <w:pPr>
        <w:spacing w:after="160" w:line="259" w:lineRule="auto"/>
      </w:pPr>
    </w:p>
    <w:p w14:paraId="141290EF" w14:textId="274EE34A" w:rsidR="00B27113" w:rsidRDefault="00B27113">
      <w:pPr>
        <w:spacing w:after="160" w:line="259" w:lineRule="auto"/>
      </w:pPr>
    </w:p>
    <w:p w14:paraId="187245C8" w14:textId="72EBD076" w:rsidR="00B27113" w:rsidRDefault="00B27113">
      <w:pPr>
        <w:spacing w:after="160" w:line="259" w:lineRule="auto"/>
      </w:pPr>
    </w:p>
    <w:p w14:paraId="5BA931A8" w14:textId="04E2DE5D" w:rsidR="00B27113" w:rsidRDefault="00B27113">
      <w:pPr>
        <w:spacing w:after="160" w:line="259" w:lineRule="auto"/>
      </w:pPr>
    </w:p>
    <w:p w14:paraId="0E795195" w14:textId="049CCC70" w:rsidR="00B27113" w:rsidRDefault="00B27113">
      <w:pPr>
        <w:spacing w:after="160" w:line="259" w:lineRule="auto"/>
      </w:pPr>
    </w:p>
    <w:p w14:paraId="0E5B96BE" w14:textId="6AB2B762" w:rsidR="00F1598A" w:rsidRDefault="00F1598A">
      <w:pPr>
        <w:spacing w:after="160" w:line="259" w:lineRule="auto"/>
      </w:pPr>
    </w:p>
    <w:p w14:paraId="65322BED" w14:textId="50CC1091" w:rsidR="00F1598A" w:rsidRDefault="00F1598A">
      <w:pPr>
        <w:spacing w:after="160" w:line="259" w:lineRule="auto"/>
      </w:pPr>
    </w:p>
    <w:p w14:paraId="3FA472FA" w14:textId="22DBB4AB" w:rsidR="00F1598A" w:rsidRDefault="00F1598A">
      <w:pPr>
        <w:spacing w:after="160" w:line="259" w:lineRule="auto"/>
      </w:pPr>
    </w:p>
    <w:p w14:paraId="61AEC169" w14:textId="083EC951" w:rsidR="00F1598A" w:rsidRDefault="00F1598A">
      <w:pPr>
        <w:spacing w:after="160" w:line="259" w:lineRule="auto"/>
      </w:pPr>
    </w:p>
    <w:p w14:paraId="6BBDD8AD" w14:textId="6D2E6426" w:rsidR="00F1598A" w:rsidRDefault="00F1598A">
      <w:pPr>
        <w:spacing w:after="160" w:line="259" w:lineRule="auto"/>
      </w:pPr>
    </w:p>
    <w:p w14:paraId="27C4F706" w14:textId="4A456657" w:rsidR="00F1598A" w:rsidRDefault="00F1598A">
      <w:pPr>
        <w:spacing w:after="160" w:line="259" w:lineRule="auto"/>
      </w:pPr>
    </w:p>
    <w:p w14:paraId="6373E42E" w14:textId="7005AAF9" w:rsidR="00F1598A" w:rsidRDefault="00F1598A">
      <w:pPr>
        <w:spacing w:after="160" w:line="259" w:lineRule="auto"/>
      </w:pPr>
    </w:p>
    <w:p w14:paraId="247D12BC" w14:textId="6D448EEF" w:rsidR="00F1598A" w:rsidRDefault="00F1598A">
      <w:pPr>
        <w:spacing w:after="160" w:line="259" w:lineRule="auto"/>
      </w:pPr>
    </w:p>
    <w:p w14:paraId="7A2C6274" w14:textId="13C9F142" w:rsidR="00F1598A" w:rsidRDefault="00F1598A">
      <w:pPr>
        <w:spacing w:after="160" w:line="259" w:lineRule="auto"/>
      </w:pPr>
    </w:p>
    <w:p w14:paraId="453920DB" w14:textId="3BAE4E05" w:rsidR="00F1598A" w:rsidRDefault="00F1598A">
      <w:pPr>
        <w:spacing w:after="160" w:line="259" w:lineRule="auto"/>
      </w:pPr>
    </w:p>
    <w:p w14:paraId="03B50333" w14:textId="77777777" w:rsidR="00B27113" w:rsidRDefault="00B27113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27A3537A" w:rsidR="005C7485" w:rsidRDefault="00115357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103AE0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F1598A">
              <w:rPr>
                <w:b/>
                <w:bCs/>
                <w:color w:val="000000"/>
              </w:rPr>
              <w:t>27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27AF3823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103AE0">
              <w:rPr>
                <w:b/>
                <w:bCs/>
                <w:color w:val="000000"/>
              </w:rPr>
              <w:t>April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F1598A">
              <w:rPr>
                <w:b/>
                <w:bCs/>
                <w:color w:val="000000"/>
              </w:rPr>
              <w:t>27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1598A" w:rsidRPr="005E3619" w14:paraId="755A0E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E427" w14:textId="12CF2358" w:rsidR="00F1598A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tl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A9AB" w14:textId="5FBD2E29" w:rsidR="00F1598A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centure </w:t>
            </w:r>
          </w:p>
        </w:tc>
      </w:tr>
      <w:tr w:rsidR="001A561C" w:rsidRPr="005E3619" w14:paraId="41CF56E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4FD5" w14:textId="7E7EAC99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ue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9824" w14:textId="259C88ED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ES</w:t>
            </w:r>
          </w:p>
        </w:tc>
      </w:tr>
      <w:tr w:rsidR="00F1598A" w:rsidRPr="005E3619" w14:paraId="5F2499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C26" w14:textId="0948FE49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6B4F" w14:textId="0A0A33C2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F1598A" w:rsidRPr="005E3619" w14:paraId="3D1F01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50C2" w14:textId="533BEDF8" w:rsidR="00F1598A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FC04" w14:textId="2EE8B0E6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Gas Association </w:t>
            </w:r>
          </w:p>
        </w:tc>
      </w:tr>
      <w:tr w:rsidR="00F1598A" w:rsidRPr="005E3619" w14:paraId="06D902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FE66" w14:textId="5D5F7186" w:rsidR="00F1598A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utledge, Crai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5B1C" w14:textId="10B00D09" w:rsidR="00F1598A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F1598A" w:rsidRPr="005E3619" w14:paraId="4D1C48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DDCB" w14:textId="29B94FAB" w:rsidR="00F1598A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rk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8AC4" w14:textId="5ED0AF74" w:rsidR="00F1598A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F1598A" w:rsidRPr="005E3619" w14:paraId="683029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2639" w14:textId="59F0B41F" w:rsidR="00F1598A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ss, Rich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3A30" w14:textId="2058E121" w:rsidR="00F1598A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3726F" w:rsidRPr="005E3619" w14:paraId="4B5FEC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6D11" w14:textId="7F3CFDE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FFB0" w14:textId="1862230C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C65FEB" w:rsidRPr="005E3619" w14:paraId="1C75B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509" w14:textId="3C0812EE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B00" w14:textId="46F7FF3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53726F" w:rsidRPr="005E3619" w14:paraId="4412CB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4277" w14:textId="0ABB8909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howicz, Dariusz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BA74" w14:textId="54B6790D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5E3619" w:rsidRPr="005E3619" w14:paraId="39921B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6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B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53726F" w:rsidRPr="005E3619" w14:paraId="4D128C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299B" w14:textId="79ABA261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vert, Gi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FFF7" w14:textId="509D32F9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GE </w:t>
            </w:r>
          </w:p>
        </w:tc>
      </w:tr>
      <w:tr w:rsidR="00C65FEB" w:rsidRPr="005E3619" w14:paraId="3CC2BA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0CD2" w14:textId="028B84A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D2B1" w14:textId="3218E05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956534" w:rsidRPr="005E3619" w14:paraId="322446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249E" w14:textId="0AF9C39C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9552" w14:textId="1013CBB4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3726F" w:rsidRPr="005E3619" w14:paraId="37D72E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4D804" w14:textId="09E59041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land, J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FD59" w14:textId="3CC88D8F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3726F" w:rsidRPr="005E3619" w14:paraId="43DB91C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00D0" w14:textId="31170FBF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ze, Tam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1835" w14:textId="272ACBD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53726F" w:rsidRPr="005E3619" w14:paraId="4C5DF3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024B" w14:textId="177B38F3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ow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B942" w14:textId="3E64A2CD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3726F" w:rsidRPr="005E3619" w14:paraId="2FE72B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E8EC" w14:textId="5752ACD2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9B87" w14:textId="1663B0A2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eveland-Cliffs In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3726F" w:rsidRPr="005E3619" w14:paraId="67AF8A3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0EAB" w14:textId="0B329DF1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chwarzenbach, Wil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6CD2" w14:textId="54AE7B87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53726F" w:rsidRPr="005E3619" w14:paraId="028E823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04C2" w14:textId="1474FE16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eece, Tod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6B42" w14:textId="6107AD43" w:rsidR="0053726F" w:rsidRPr="005E3619" w:rsidRDefault="0053726F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CA389B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4038122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Electric Power Supply </w:t>
            </w:r>
            <w:r w:rsidR="00C6430D">
              <w:rPr>
                <w:color w:val="000000"/>
              </w:rPr>
              <w:t xml:space="preserve">Organization </w:t>
            </w:r>
          </w:p>
        </w:tc>
      </w:tr>
      <w:tr w:rsidR="00C6430D" w:rsidRPr="005E3619" w14:paraId="2E2CCE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B9F5" w14:textId="447A77D3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rdanova, Mile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BE0C" w14:textId="5098338A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CA389B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6430D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C6430D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C6430D" w:rsidRDefault="00C6430D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A389B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C6430D" w:rsidRPr="005E3619" w14:paraId="309413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D775" w14:textId="13DD732F" w:rsidR="00C6430D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5AA" w14:textId="2FA507C4" w:rsidR="00C6430D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C6430D" w:rsidRPr="005E3619" w14:paraId="368C15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B27E" w14:textId="49127A02" w:rsidR="00C6430D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0968A" w14:textId="36EECBA1" w:rsidR="00C6430D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. Stipnieks Strategies</w:t>
            </w:r>
          </w:p>
        </w:tc>
      </w:tr>
      <w:tr w:rsidR="00CA389B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CA389B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CA389B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A389B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C65FEB" w:rsidRPr="005E3619" w14:paraId="6BB0F8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A7B4" w14:textId="2B466DE4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5385" w14:textId="2DA0D711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CA389B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A389B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591E3C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A389B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A389B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icio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681307" w:rsidRPr="005E3619" w14:paraId="624DE97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9502" w14:textId="2FA22879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3D13" w14:textId="0067D0F7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CA389B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681307" w:rsidRPr="005E3619" w14:paraId="62D8CD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D93C" w14:textId="55FD7EE3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william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A1D8" w14:textId="63B6B40D" w:rsidR="00681307" w:rsidRPr="005E3619" w:rsidRDefault="0068130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CA389B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ldrip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C936D6" w:rsidRPr="005E3619" w14:paraId="13FE12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8DE6" w14:textId="59783DE8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25545" w14:textId="551AFE84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 Day </w:t>
            </w:r>
          </w:p>
        </w:tc>
      </w:tr>
      <w:tr w:rsidR="00C936D6" w:rsidRPr="005E3619" w14:paraId="3A46DBF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FF25" w14:textId="015761CB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0CDB" w14:textId="63A44ED1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C936D6" w:rsidRPr="005E3619" w14:paraId="3C0E7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090" w14:textId="5549C3DD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A97" w14:textId="7EE94493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C936D6" w:rsidRPr="005E3619" w14:paraId="5FA1763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3670" w14:textId="02F17E93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aro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4D91" w14:textId="34A86274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C936D6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CA389B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936D6" w:rsidRPr="005E3619" w14:paraId="367967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5F3D" w14:textId="3EC6AFD1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72D7" w14:textId="303DE45B" w:rsidR="00C936D6" w:rsidRPr="005E3619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trastate Pipeline </w:t>
            </w:r>
          </w:p>
        </w:tc>
      </w:tr>
      <w:tr w:rsidR="00CA389B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oh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A389B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936D6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C936D6" w:rsidRPr="005E3619" w14:paraId="26F4EC6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CAA3" w14:textId="2CCFA4CC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lkwarf, Ky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D017" w14:textId="7E56BF11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S </w:t>
            </w:r>
          </w:p>
        </w:tc>
      </w:tr>
      <w:tr w:rsidR="00CA389B" w:rsidRPr="005E3619" w14:paraId="6A29CB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EFF2" w14:textId="7C283D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DF86" w14:textId="38C70F5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CA389B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936D6" w:rsidRPr="005E3619" w14:paraId="51B510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4768" w14:textId="66762468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0711" w14:textId="1B132097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C936D6" w:rsidRPr="005E3619" w14:paraId="202792A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7CFF" w14:textId="797CD30F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man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1523" w14:textId="2635D67F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865161" w:rsidRPr="005E3619" w14:paraId="7C4E49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9E78" w14:textId="5F9A9C35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379C" w14:textId="345CC051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C936D6" w:rsidRPr="005E3619" w14:paraId="0E3927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AA98" w14:textId="641893B5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mei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A2C0F" w14:textId="41A4E753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C936D6" w:rsidRPr="005E3619" w14:paraId="47EDA8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7B36" w14:textId="77E2F1D8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97FE" w14:textId="71F9AFCD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A389B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936D6" w:rsidRPr="005E3619" w14:paraId="5B7F795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8A49" w14:textId="68112973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e, Ton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FD98" w14:textId="5C6A3886" w:rsidR="00C936D6" w:rsidRDefault="00C93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C936D6" w:rsidRPr="005E3619" w14:paraId="285069F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7837" w14:textId="0464F869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upczyk, Debb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BAD6" w14:textId="3B30E548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C936D6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C936D6" w:rsidRPr="005E3619" w14:paraId="6EA8AE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D31A" w14:textId="506FDEFF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Shela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5474" w14:textId="178AF01D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936D6" w:rsidRPr="005E3619" w14:paraId="52D482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E23C" w14:textId="2466B316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Bride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BFA8" w14:textId="23259A29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936D6" w:rsidRPr="005E3619" w14:paraId="449192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3E43" w14:textId="5EA42BA8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tel, Neh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C55B9" w14:textId="21639F68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 Public Staff </w:t>
            </w:r>
          </w:p>
        </w:tc>
      </w:tr>
      <w:tr w:rsidR="00C936D6" w:rsidRPr="005E3619" w14:paraId="31F539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2678" w14:textId="4B8F9A02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ADDA" w14:textId="50F92E8A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936D6" w:rsidRPr="005E3619" w14:paraId="351619B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1553" w14:textId="2899FCAB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CBD1" w14:textId="4781E5AE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C936D6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936D6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936D6" w:rsidRPr="005E3619" w14:paraId="086DE7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4D12" w14:textId="21D65119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mbaugh, Ma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9ABB" w14:textId="6DFAD639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GPL </w:t>
            </w:r>
          </w:p>
        </w:tc>
      </w:tr>
      <w:tr w:rsidR="00C936D6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C936D6" w:rsidRPr="005E3619" w14:paraId="64721C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A8FB" w14:textId="0877766C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l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7E47" w14:textId="3EFEF6B3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T </w:t>
            </w:r>
          </w:p>
        </w:tc>
      </w:tr>
      <w:tr w:rsidR="00C936D6" w:rsidRPr="005E3619" w14:paraId="7A2553B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7D85" w14:textId="6BF0C3E9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ffee, Mick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4936" w14:textId="175851BA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936D6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936D6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62E4BE6D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</w:t>
            </w:r>
            <w:r w:rsidR="00246B31">
              <w:rPr>
                <w:color w:val="000000"/>
              </w:rPr>
              <w:t>Y</w:t>
            </w:r>
            <w:r w:rsidRPr="005E3619">
              <w:rPr>
                <w:color w:val="000000"/>
              </w:rPr>
              <w:t>SRC</w:t>
            </w:r>
          </w:p>
        </w:tc>
      </w:tr>
      <w:tr w:rsidR="00C936D6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246B31" w:rsidRPr="005E3619" w14:paraId="3BD45B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E9EA" w14:textId="2F7660BB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982A" w14:textId="0F4B6652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maha Public Power District </w:t>
            </w:r>
          </w:p>
        </w:tc>
      </w:tr>
      <w:tr w:rsidR="00C936D6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246B31" w:rsidRPr="005E3619" w14:paraId="527CB8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EC7B" w14:textId="17221229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F2FD" w14:textId="09F5590B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246B31" w:rsidRPr="005E3619" w14:paraId="6DD40D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33DAC" w14:textId="12112D34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uistian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1B2C4" w14:textId="38CA0068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46B31" w:rsidRPr="005E3619" w14:paraId="70F6203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6506" w14:textId="4556AAE4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rine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9523" w14:textId="3EC2C3B3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46B31" w:rsidRPr="005E3619" w14:paraId="253B66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39F9" w14:textId="0C3C9E7E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Gleni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FC452" w14:textId="709DB3CE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46B31" w:rsidRPr="005E3619" w14:paraId="2C8F26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130E" w14:textId="1F69A444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ley, Ja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EED4" w14:textId="3A390F66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46B31" w:rsidRPr="005E3619" w14:paraId="29EB230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8C25" w14:textId="30009A2F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Kuhle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3B5D" w14:textId="06B13029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 Gas &amp; Electric </w:t>
            </w:r>
          </w:p>
        </w:tc>
      </w:tr>
      <w:tr w:rsidR="00246B31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246B31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C936D6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246B31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246B31" w:rsidRPr="005E3619" w14:paraId="6F91F87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72F3" w14:textId="18D71473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tler, Le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9131" w14:textId="6860112E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NM</w:t>
            </w:r>
          </w:p>
        </w:tc>
      </w:tr>
      <w:tr w:rsidR="00C936D6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erizio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936D6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rizio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C936D6" w:rsidRPr="005E3619" w14:paraId="306877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DB35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riedeman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6F6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246B31" w:rsidRPr="005E3619" w14:paraId="3092B22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C42D" w14:textId="372D43E8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ker, Floy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9C16" w14:textId="6DAF7E69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Texas </w:t>
            </w:r>
          </w:p>
        </w:tc>
      </w:tr>
      <w:tr w:rsidR="00C936D6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246B31" w:rsidRPr="005E3619" w14:paraId="18D46FC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A410" w14:textId="5C255202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hrin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CA23" w14:textId="78BACCF4" w:rsidR="00246B31" w:rsidRPr="005E3619" w:rsidRDefault="00246B31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F</w:t>
            </w:r>
          </w:p>
        </w:tc>
      </w:tr>
      <w:tr w:rsidR="00C936D6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4A3B56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C936D6" w:rsidRPr="005E3619" w14:paraId="636E67C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84C3" w14:textId="62B75FF1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E809" w14:textId="28F10120" w:rsidR="00C936D6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A3B56" w:rsidRPr="005E3619" w14:paraId="673C5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6074" w14:textId="76B3CB82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FBAF" w14:textId="77F28FAB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A3B56" w:rsidRPr="005E3619" w14:paraId="159A73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05EC" w14:textId="7E103C34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lpatrick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1084" w14:textId="20704405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A3B56" w:rsidRPr="005E3619" w14:paraId="408AEB0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42463" w14:textId="744850BB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Neal, Ma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C1C8" w14:textId="6C48A5D5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936D6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A3B56" w:rsidRPr="005E3619" w14:paraId="32A91C3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E185" w14:textId="791CDE2D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AD2B" w14:textId="2D338819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4A3B56" w:rsidRPr="005E3619" w14:paraId="2F4B58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1D278" w14:textId="7914F259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yrick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0BF3" w14:textId="230B31AE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4A3B56" w:rsidRPr="005E3619" w14:paraId="7070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20B" w14:textId="26910EC4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BF9" w14:textId="3B446E66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Star Central Gas Pipeline</w:t>
            </w:r>
          </w:p>
        </w:tc>
      </w:tr>
      <w:tr w:rsidR="00C936D6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4888E4E4" w:rsidR="00C936D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936D6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C936D6" w:rsidRPr="005E3619">
              <w:rPr>
                <w:color w:val="000000"/>
              </w:rPr>
              <w:t>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A3B56" w:rsidRPr="005E3619" w14:paraId="2CC642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1015" w14:textId="58AEE428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leni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BB9D" w14:textId="73BCA590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4A3B56" w:rsidRPr="005E3619" w14:paraId="004B1F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3C6B" w14:textId="0A501745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ber, May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7FA8" w14:textId="6D60BC8E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&amp;P Global commodity Insights </w:t>
            </w:r>
          </w:p>
        </w:tc>
      </w:tr>
      <w:tr w:rsidR="004A3B56" w:rsidRPr="005E3619" w14:paraId="27377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0F6E" w14:textId="61F25B29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lin, Sco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C20E" w14:textId="5C08D06D" w:rsidR="004A3B56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936D6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C936D6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4A3B56" w:rsidRPr="005E3619" w14:paraId="28A828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AEA9" w14:textId="37AB07EA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876D" w14:textId="5101185A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4A3B56" w:rsidRPr="005E3619" w14:paraId="03C138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08A1" w14:textId="617E5058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E7DE" w14:textId="082FF026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LLC </w:t>
            </w:r>
          </w:p>
        </w:tc>
      </w:tr>
      <w:tr w:rsidR="00C936D6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C936D6" w:rsidRPr="005E3619" w14:paraId="00DDD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B1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65B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4A3B56" w:rsidRPr="005E3619" w14:paraId="2E6FDE2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42CA" w14:textId="2E09000E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ssum, 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11CE" w14:textId="49F9BC05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. </w:t>
            </w:r>
          </w:p>
        </w:tc>
      </w:tr>
      <w:tr w:rsidR="004A3B56" w:rsidRPr="005E3619" w14:paraId="6096C8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3081" w14:textId="56814A59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9138" w14:textId="201AF840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C936D6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nnon, Thur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936D6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4A3B56" w:rsidRPr="005E3619" w14:paraId="627FA2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665F" w14:textId="22DC55BA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2433" w14:textId="6C833D22" w:rsidR="004A3B56" w:rsidRPr="005E3619" w:rsidRDefault="004A3B5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C936D6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D665FF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C936D6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C936D6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665FF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D665FF" w:rsidRPr="005E3619" w14:paraId="020FB4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AD54" w14:textId="3CDB0210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suscelli, A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4C80" w14:textId="77819616" w:rsidR="00D665FF" w:rsidRPr="005E3619" w:rsidRDefault="00D665FF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936D6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936D6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936D6" w:rsidRPr="005E3619" w14:paraId="03C4DF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F7E" w14:textId="4F3B3E4B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uirk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252C" w14:textId="0B5D5C5B" w:rsidR="00C936D6" w:rsidRPr="005E3619" w:rsidRDefault="00C936D6" w:rsidP="00C936D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26594" w14:textId="77777777" w:rsidR="001578E6" w:rsidRDefault="001578E6" w:rsidP="00006D97">
      <w:r>
        <w:separator/>
      </w:r>
    </w:p>
  </w:endnote>
  <w:endnote w:type="continuationSeparator" w:id="0">
    <w:p w14:paraId="4D333C09" w14:textId="77777777" w:rsidR="001578E6" w:rsidRDefault="001578E6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116E8E85" w:rsidR="008D40E2" w:rsidRPr="00292F48" w:rsidRDefault="008D40E2" w:rsidP="003E1C5E">
    <w:pPr>
      <w:pStyle w:val="Footer"/>
      <w:pBdr>
        <w:top w:val="single" w:sz="4" w:space="1" w:color="auto"/>
      </w:pBdr>
      <w:jc w:val="right"/>
    </w:pPr>
    <w:r>
      <w:t>NAESB Gas Electric Forum April 4, 2023 Meeting Attendees as of April 27, 2023</w:t>
    </w:r>
  </w:p>
  <w:p w14:paraId="6E012E3D" w14:textId="002E68E4" w:rsidR="008D40E2" w:rsidRDefault="008D40E2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F57C" w14:textId="77777777" w:rsidR="001578E6" w:rsidRDefault="001578E6" w:rsidP="00006D97">
      <w:r>
        <w:separator/>
      </w:r>
    </w:p>
  </w:footnote>
  <w:footnote w:type="continuationSeparator" w:id="0">
    <w:p w14:paraId="5E9B3BC2" w14:textId="77777777" w:rsidR="001578E6" w:rsidRDefault="001578E6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8D40E2" w:rsidRDefault="008D40E2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8D40E2" w:rsidRPr="004A7B98" w:rsidRDefault="008D40E2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8D40E2" w:rsidRDefault="008D40E2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8D40E2" w:rsidRDefault="008D40E2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8D40E2" w:rsidRDefault="008D40E2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4B65"/>
    <w:rsid w:val="0005674C"/>
    <w:rsid w:val="00076274"/>
    <w:rsid w:val="00095488"/>
    <w:rsid w:val="000A0232"/>
    <w:rsid w:val="000B5DA4"/>
    <w:rsid w:val="000C16B1"/>
    <w:rsid w:val="000C5573"/>
    <w:rsid w:val="001007FD"/>
    <w:rsid w:val="00103AE0"/>
    <w:rsid w:val="00115357"/>
    <w:rsid w:val="00117AAA"/>
    <w:rsid w:val="001578E6"/>
    <w:rsid w:val="00162D45"/>
    <w:rsid w:val="00170AC9"/>
    <w:rsid w:val="001A561C"/>
    <w:rsid w:val="001C5078"/>
    <w:rsid w:val="001D6645"/>
    <w:rsid w:val="001F3C38"/>
    <w:rsid w:val="002046DA"/>
    <w:rsid w:val="00246B31"/>
    <w:rsid w:val="00265329"/>
    <w:rsid w:val="00277AD6"/>
    <w:rsid w:val="0029660B"/>
    <w:rsid w:val="002A2918"/>
    <w:rsid w:val="002A36E3"/>
    <w:rsid w:val="002C4515"/>
    <w:rsid w:val="002C5F85"/>
    <w:rsid w:val="003161FB"/>
    <w:rsid w:val="00383D00"/>
    <w:rsid w:val="003B00A7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83992"/>
    <w:rsid w:val="00490A4E"/>
    <w:rsid w:val="00492203"/>
    <w:rsid w:val="00492E87"/>
    <w:rsid w:val="004A3B56"/>
    <w:rsid w:val="004B528B"/>
    <w:rsid w:val="004C222D"/>
    <w:rsid w:val="004E67CE"/>
    <w:rsid w:val="00503559"/>
    <w:rsid w:val="005153E3"/>
    <w:rsid w:val="0052406C"/>
    <w:rsid w:val="0053726F"/>
    <w:rsid w:val="005418D4"/>
    <w:rsid w:val="0054500D"/>
    <w:rsid w:val="005632DC"/>
    <w:rsid w:val="00583C5E"/>
    <w:rsid w:val="00591E3C"/>
    <w:rsid w:val="005C0B9C"/>
    <w:rsid w:val="005C7485"/>
    <w:rsid w:val="005E3619"/>
    <w:rsid w:val="005E5776"/>
    <w:rsid w:val="005E5D13"/>
    <w:rsid w:val="005F3250"/>
    <w:rsid w:val="005F47C9"/>
    <w:rsid w:val="00642FB0"/>
    <w:rsid w:val="006672FF"/>
    <w:rsid w:val="006676D7"/>
    <w:rsid w:val="00681307"/>
    <w:rsid w:val="00683D9E"/>
    <w:rsid w:val="006A29E2"/>
    <w:rsid w:val="006B7BA5"/>
    <w:rsid w:val="006C58FE"/>
    <w:rsid w:val="006F6309"/>
    <w:rsid w:val="0071340F"/>
    <w:rsid w:val="007576F3"/>
    <w:rsid w:val="007602F6"/>
    <w:rsid w:val="00776623"/>
    <w:rsid w:val="007877C2"/>
    <w:rsid w:val="007A4C4C"/>
    <w:rsid w:val="007B2BE3"/>
    <w:rsid w:val="007C5353"/>
    <w:rsid w:val="007D7EED"/>
    <w:rsid w:val="00806375"/>
    <w:rsid w:val="00820D7A"/>
    <w:rsid w:val="0082196D"/>
    <w:rsid w:val="00832AE4"/>
    <w:rsid w:val="008339E5"/>
    <w:rsid w:val="00835828"/>
    <w:rsid w:val="008513F3"/>
    <w:rsid w:val="00853C68"/>
    <w:rsid w:val="00865161"/>
    <w:rsid w:val="008673CB"/>
    <w:rsid w:val="00872FC1"/>
    <w:rsid w:val="008C0B10"/>
    <w:rsid w:val="008D40E2"/>
    <w:rsid w:val="008E5F57"/>
    <w:rsid w:val="008E775C"/>
    <w:rsid w:val="009129B1"/>
    <w:rsid w:val="009140E4"/>
    <w:rsid w:val="00930450"/>
    <w:rsid w:val="009373D3"/>
    <w:rsid w:val="00941B44"/>
    <w:rsid w:val="00956534"/>
    <w:rsid w:val="0097009D"/>
    <w:rsid w:val="00985414"/>
    <w:rsid w:val="00991062"/>
    <w:rsid w:val="00995DF3"/>
    <w:rsid w:val="009A3E34"/>
    <w:rsid w:val="009B1723"/>
    <w:rsid w:val="009B37B2"/>
    <w:rsid w:val="009D42AD"/>
    <w:rsid w:val="00A12A61"/>
    <w:rsid w:val="00A32D05"/>
    <w:rsid w:val="00A43A7D"/>
    <w:rsid w:val="00A4496E"/>
    <w:rsid w:val="00A53C9D"/>
    <w:rsid w:val="00A623F3"/>
    <w:rsid w:val="00A67EDD"/>
    <w:rsid w:val="00A738A3"/>
    <w:rsid w:val="00A86F61"/>
    <w:rsid w:val="00AC6869"/>
    <w:rsid w:val="00B03C02"/>
    <w:rsid w:val="00B14612"/>
    <w:rsid w:val="00B149DA"/>
    <w:rsid w:val="00B2065C"/>
    <w:rsid w:val="00B27113"/>
    <w:rsid w:val="00B379F5"/>
    <w:rsid w:val="00B5789A"/>
    <w:rsid w:val="00B6104E"/>
    <w:rsid w:val="00B6234D"/>
    <w:rsid w:val="00B87F1C"/>
    <w:rsid w:val="00BA0B5E"/>
    <w:rsid w:val="00BA1ACF"/>
    <w:rsid w:val="00BA42B3"/>
    <w:rsid w:val="00BD62CB"/>
    <w:rsid w:val="00BF7ADF"/>
    <w:rsid w:val="00C0669E"/>
    <w:rsid w:val="00C41825"/>
    <w:rsid w:val="00C6430D"/>
    <w:rsid w:val="00C65FEB"/>
    <w:rsid w:val="00C708CF"/>
    <w:rsid w:val="00C710F0"/>
    <w:rsid w:val="00C936D6"/>
    <w:rsid w:val="00C93E62"/>
    <w:rsid w:val="00CA389B"/>
    <w:rsid w:val="00CC70E2"/>
    <w:rsid w:val="00CE0337"/>
    <w:rsid w:val="00CE0DC4"/>
    <w:rsid w:val="00D3513C"/>
    <w:rsid w:val="00D50FEC"/>
    <w:rsid w:val="00D62C8B"/>
    <w:rsid w:val="00D665FF"/>
    <w:rsid w:val="00D67E51"/>
    <w:rsid w:val="00D935A8"/>
    <w:rsid w:val="00DD3589"/>
    <w:rsid w:val="00DD4065"/>
    <w:rsid w:val="00E010FF"/>
    <w:rsid w:val="00E266F2"/>
    <w:rsid w:val="00E31ADD"/>
    <w:rsid w:val="00E4157A"/>
    <w:rsid w:val="00E70E69"/>
    <w:rsid w:val="00E83891"/>
    <w:rsid w:val="00E85C9F"/>
    <w:rsid w:val="00EA437E"/>
    <w:rsid w:val="00EB29C5"/>
    <w:rsid w:val="00EC2714"/>
    <w:rsid w:val="00EC5760"/>
    <w:rsid w:val="00EE2D94"/>
    <w:rsid w:val="00F15764"/>
    <w:rsid w:val="00F1598A"/>
    <w:rsid w:val="00F2468E"/>
    <w:rsid w:val="00F36E57"/>
    <w:rsid w:val="00F438FC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4</cp:revision>
  <dcterms:created xsi:type="dcterms:W3CDTF">2023-05-01T19:21:00Z</dcterms:created>
  <dcterms:modified xsi:type="dcterms:W3CDTF">2023-05-01T20:12:00Z</dcterms:modified>
</cp:coreProperties>
</file>